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0544" w14:textId="06C6DC01"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ихся, допущенных к участию в X</w:t>
      </w:r>
      <w:r w:rsidR="00061D7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14:paraId="6A89EA73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47F43B6F" w14:textId="1B27171A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72BE3">
        <w:rPr>
          <w:rFonts w:eastAsia="Calibri"/>
          <w:b/>
          <w:sz w:val="28"/>
          <w:szCs w:val="28"/>
          <w:lang w:eastAsia="en-US"/>
        </w:rPr>
        <w:t>3</w:t>
      </w:r>
      <w:bookmarkStart w:id="0" w:name="_GoBack"/>
      <w:bookmarkEnd w:id="0"/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7F98DC40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4675AB" w14:textId="29F84A41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557255">
        <w:rPr>
          <w:rFonts w:eastAsia="Calibri"/>
          <w:b/>
          <w:sz w:val="28"/>
          <w:szCs w:val="28"/>
          <w:lang w:eastAsia="en-US"/>
        </w:rPr>
        <w:t>Химия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4E3F24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81CE2AE" w14:textId="77777777" w:rsidR="004B33DC" w:rsidRPr="004E3F24" w:rsidRDefault="004B33DC" w:rsidP="00111DEF">
      <w:pPr>
        <w:rPr>
          <w:i/>
          <w:sz w:val="20"/>
        </w:rPr>
      </w:pPr>
    </w:p>
    <w:tbl>
      <w:tblPr>
        <w:tblStyle w:val="a3"/>
        <w:tblW w:w="10915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94"/>
        <w:gridCol w:w="2977"/>
        <w:gridCol w:w="2268"/>
        <w:gridCol w:w="709"/>
        <w:gridCol w:w="2410"/>
      </w:tblGrid>
      <w:tr w:rsidR="00DB1C2C" w:rsidRPr="00CD4C05" w14:paraId="42A99837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F2" w14:textId="77777777" w:rsidR="00DB1C2C" w:rsidRPr="00732C08" w:rsidRDefault="00DB1C2C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19A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074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ТЕМА</w:t>
            </w:r>
          </w:p>
          <w:p w14:paraId="3BB26BC3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исследовательской</w:t>
            </w:r>
          </w:p>
          <w:p w14:paraId="46DCE577" w14:textId="77777777" w:rsidR="00DB1C2C" w:rsidRPr="00732C08" w:rsidRDefault="00DB1C2C" w:rsidP="00845D72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6F7" w14:textId="77777777" w:rsidR="00DB1C2C" w:rsidRPr="00732C08" w:rsidRDefault="00DB1C2C" w:rsidP="00845D72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Ф.И.О.</w:t>
            </w:r>
          </w:p>
          <w:p w14:paraId="17B85851" w14:textId="77777777" w:rsidR="00DB1C2C" w:rsidRPr="00732C08" w:rsidRDefault="00DB1C2C" w:rsidP="00845D72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2F3" w14:textId="77777777" w:rsidR="00DB1C2C" w:rsidRPr="00732C08" w:rsidRDefault="00DB1C2C" w:rsidP="00845D72">
            <w:pPr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E9C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Учреждение</w:t>
            </w:r>
          </w:p>
          <w:p w14:paraId="128AE158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образования</w:t>
            </w:r>
          </w:p>
          <w:p w14:paraId="74F3A90F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884A2A" w:rsidRPr="00CD4C05" w14:paraId="237D1EA4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0B" w14:textId="204C6F54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DF32" w14:textId="22CD5BC4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Берестовиц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75D4" w14:textId="7DA23A66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Химическая лаборатория в домашни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4B26" w14:textId="77777777" w:rsidR="00884A2A" w:rsidRPr="00732C08" w:rsidRDefault="00884A2A" w:rsidP="00732C08">
            <w:pPr>
              <w:spacing w:line="276" w:lineRule="auto"/>
              <w:ind w:left="141" w:right="142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Скокова</w:t>
            </w:r>
          </w:p>
          <w:p w14:paraId="27ED2434" w14:textId="53FAC074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Милана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FF33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4F929EBB" w14:textId="614CC313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3C7B" w14:textId="420C384B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 «Пархимовская базовая школа»</w:t>
            </w:r>
          </w:p>
        </w:tc>
      </w:tr>
      <w:tr w:rsidR="00884A2A" w:rsidRPr="00CD4C05" w14:paraId="29B10716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E49" w14:textId="77CF454E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D7B4" w14:textId="0DE871FB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Волковыс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DE6C" w14:textId="2720D0E0" w:rsidR="00884A2A" w:rsidRPr="00732C08" w:rsidRDefault="00884A2A" w:rsidP="00732C08">
            <w:pPr>
              <w:tabs>
                <w:tab w:val="left" w:pos="4494"/>
              </w:tabs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</w:rPr>
              <w:t>Исследование влияния внешних условий на содержание витамина С и витамина Р (рутина) в настое чёрного 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ECC1" w14:textId="77777777" w:rsidR="00884A2A" w:rsidRPr="00732C08" w:rsidRDefault="00884A2A" w:rsidP="00732C08">
            <w:pPr>
              <w:ind w:left="141" w:right="142"/>
              <w:rPr>
                <w:rFonts w:eastAsia="Calibri"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Еремич</w:t>
            </w:r>
          </w:p>
          <w:p w14:paraId="69AB9A64" w14:textId="7EFC779C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Мария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E144" w14:textId="36859129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43DA" w14:textId="77777777" w:rsidR="00845D72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Средняя школа №7</w:t>
            </w:r>
          </w:p>
          <w:p w14:paraId="2824DFF8" w14:textId="4BCAA41B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г. Волковыска»</w:t>
            </w:r>
          </w:p>
        </w:tc>
      </w:tr>
      <w:tr w:rsidR="00884A2A" w:rsidRPr="00CD4C05" w14:paraId="6623FC90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E7" w14:textId="0CE4815B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EEC48" w14:textId="2969550B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Ворон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27BA" w14:textId="77777777" w:rsidR="00884A2A" w:rsidRPr="00732C08" w:rsidRDefault="00884A2A" w:rsidP="00732C08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Качественный и количественный анализ аскорбиновой кислоты в хвое древесных растений,</w:t>
            </w:r>
          </w:p>
          <w:p w14:paraId="7F1B44F1" w14:textId="3561DD84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произрастающих на территории Воро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D9FF" w14:textId="067BEDB8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Бандалевич Александр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7DCA2" w14:textId="5B5B5A5F" w:rsidR="00884A2A" w:rsidRPr="00732C08" w:rsidRDefault="00884A2A" w:rsidP="00732C0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E6FF" w14:textId="77777777" w:rsidR="00884A2A" w:rsidRPr="00732C08" w:rsidRDefault="00884A2A" w:rsidP="00C363C9">
            <w:pPr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ГУО «Вороновская средняя школа»</w:t>
            </w:r>
          </w:p>
          <w:p w14:paraId="21481A41" w14:textId="23F78ABD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5D8F6CAB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DEA" w14:textId="1E75E221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6007" w14:textId="48F05CF0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Зельв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B41A" w14:textId="22A87455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Определение состава чипсов торговой марки «Он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0ED4" w14:textId="3383ABF5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 xml:space="preserve">Боровик Елизавета Олеговн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BC80" w14:textId="5D68AFFE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3A0A" w14:textId="143482E3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«Государственная средняя школа №3 г.п.Зельва»</w:t>
            </w:r>
          </w:p>
        </w:tc>
      </w:tr>
      <w:tr w:rsidR="00884A2A" w:rsidRPr="00CD4C05" w14:paraId="4874DBD7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5D" w14:textId="383AA476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A91" w14:textId="482A4A24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Зельв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BFD" w14:textId="3D8DE940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color w:val="000000"/>
                <w:sz w:val="26"/>
                <w:szCs w:val="26"/>
              </w:rPr>
              <w:t>Лакомство, которое приносит ра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0B3A" w14:textId="77777777" w:rsidR="00884A2A" w:rsidRPr="00C363C9" w:rsidRDefault="00884A2A" w:rsidP="00732C08">
            <w:pPr>
              <w:ind w:left="141" w:right="142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Буслович </w:t>
            </w:r>
          </w:p>
          <w:p w14:paraId="2605E5CA" w14:textId="3AC70507" w:rsidR="00884A2A" w:rsidRPr="007F7340" w:rsidRDefault="00884A2A" w:rsidP="007F7340">
            <w:pPr>
              <w:ind w:left="141" w:right="142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рья Геннадьевна</w:t>
            </w:r>
          </w:p>
          <w:p w14:paraId="5E6E6568" w14:textId="4B4D34A6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rFonts w:eastAsia="Calibri"/>
                <w:bCs/>
                <w:sz w:val="26"/>
                <w:szCs w:val="26"/>
                <w:lang w:eastAsia="en-US"/>
              </w:rPr>
              <w:t>Цуприк Виктор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2138" w14:textId="6BE99BF8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467" w14:textId="7C1166DC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«Государственная гимназия №1 г.п.Зельва»</w:t>
            </w:r>
          </w:p>
        </w:tc>
      </w:tr>
      <w:tr w:rsidR="00884A2A" w:rsidRPr="00CD4C05" w14:paraId="533A0FCB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1DF" w14:textId="509C17CE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02A" w14:textId="196B1096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863" w14:textId="42A40A2C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Использование методов химического анализа (КОМПЛЕКСОМПТРИЯ, АЦИДОМЕТРИЯ И ПОТЕНЦИОМЕТРИЯ) для определения водородного показателя и количесвенного содержания катионов в водных источниках города Гр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4D8" w14:textId="2A270464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Щелухин Дмитри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31F7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4432B514" w14:textId="4A57E6D1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C76" w14:textId="74E9AF10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 «Гродненская городская гимназия имени А.И. Дубко»</w:t>
            </w:r>
          </w:p>
        </w:tc>
      </w:tr>
      <w:tr w:rsidR="00884A2A" w:rsidRPr="00CD4C05" w14:paraId="14066FA5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35A" w14:textId="507BF3B0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A50" w14:textId="75CAF029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800" w14:textId="43EDECF4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Кипяченая вода: развенчивание миф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1519" w14:textId="77777777" w:rsidR="00884A2A" w:rsidRPr="00732C08" w:rsidRDefault="00884A2A" w:rsidP="00732C08">
            <w:pPr>
              <w:ind w:left="141" w:right="142"/>
              <w:rPr>
                <w:color w:val="1F1F1F"/>
                <w:sz w:val="26"/>
                <w:szCs w:val="26"/>
                <w:lang w:val="en-US" w:eastAsia="en-US"/>
              </w:rPr>
            </w:pPr>
            <w:r w:rsidRPr="00732C08">
              <w:rPr>
                <w:color w:val="1F1F1F"/>
                <w:sz w:val="26"/>
                <w:szCs w:val="26"/>
                <w:lang w:eastAsia="en-US"/>
              </w:rPr>
              <w:t xml:space="preserve">Рында </w:t>
            </w:r>
          </w:p>
          <w:p w14:paraId="2E7D4925" w14:textId="603E2C5B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color w:val="1F1F1F"/>
                <w:sz w:val="26"/>
                <w:szCs w:val="26"/>
                <w:lang w:eastAsia="en-US"/>
              </w:rPr>
              <w:t>София Ру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EB6" w14:textId="4C389BD0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98FA" w14:textId="77777777" w:rsidR="00845D72" w:rsidRDefault="00884A2A" w:rsidP="00C363C9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ГУО «Гимназия </w:t>
            </w:r>
          </w:p>
          <w:p w14:paraId="1DE5CD6C" w14:textId="0018A04F" w:rsidR="00884A2A" w:rsidRPr="00732C08" w:rsidRDefault="00884A2A" w:rsidP="007F7340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№ 2 г. Гродно» </w:t>
            </w:r>
          </w:p>
        </w:tc>
      </w:tr>
      <w:tr w:rsidR="00884A2A" w:rsidRPr="00CD4C05" w14:paraId="4F35A5AC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AD7" w14:textId="0C651C3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118" w14:textId="64B54E64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180" w14:textId="4D340882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Количественное определение рутина (витамина Р) в ч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4694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Исакова </w:t>
            </w:r>
          </w:p>
          <w:p w14:paraId="09C8D80A" w14:textId="439B966C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Валер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9456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7914B79E" w14:textId="0F3C0A0A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54F" w14:textId="77777777" w:rsidR="00845D72" w:rsidRDefault="00884A2A" w:rsidP="00C363C9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ГУО «Гимназия №6 имени Ф.Э. Дзержинского </w:t>
            </w:r>
          </w:p>
          <w:p w14:paraId="2AD52D3F" w14:textId="637F7001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. Гродно»</w:t>
            </w:r>
          </w:p>
        </w:tc>
      </w:tr>
      <w:tr w:rsidR="00884A2A" w:rsidRPr="00CD4C05" w14:paraId="2B527CD9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4B8" w14:textId="53EAB38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1F4" w14:textId="1A8D2CC5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Новогруд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1E6" w14:textId="7369D870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Изучение процесса испарения в органических веще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ADC" w14:textId="05DB11A9" w:rsidR="00884A2A" w:rsidRPr="00732C08" w:rsidRDefault="00884A2A" w:rsidP="00845D72">
            <w:pPr>
              <w:ind w:left="141" w:right="142"/>
              <w:rPr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</w:rPr>
              <w:t>Сусло</w:t>
            </w:r>
          </w:p>
          <w:p w14:paraId="2EBE509A" w14:textId="47F62299" w:rsidR="00884A2A" w:rsidRPr="00732C08" w:rsidRDefault="00884A2A" w:rsidP="00845D72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Анастас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FAF0" w14:textId="489A17E8" w:rsidR="00884A2A" w:rsidRPr="00732C08" w:rsidRDefault="00884A2A" w:rsidP="00845D7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B12" w14:textId="77777777" w:rsidR="00845D72" w:rsidRDefault="00884A2A" w:rsidP="00C363C9">
            <w:pPr>
              <w:tabs>
                <w:tab w:val="left" w:pos="4494"/>
              </w:tabs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Гимназия </w:t>
            </w:r>
          </w:p>
          <w:p w14:paraId="5A93EE54" w14:textId="232D59D0" w:rsidR="00884A2A" w:rsidRPr="00732C08" w:rsidRDefault="00884A2A" w:rsidP="00C363C9">
            <w:pPr>
              <w:tabs>
                <w:tab w:val="left" w:pos="4494"/>
              </w:tabs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№ 1 г.Новогрудка»</w:t>
            </w:r>
          </w:p>
          <w:p w14:paraId="30759E9B" w14:textId="0B675A34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3C8EC6DC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A59" w14:textId="6EE439F0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AA5" w14:textId="34FB3E42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Ошмя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5C43" w14:textId="63BFA914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Устойчивость почвенных микроорганизмов к солям тяжёл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BC0" w14:textId="4AC64812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Шиманская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96CB" w14:textId="33C7B248" w:rsidR="00884A2A" w:rsidRPr="00732C08" w:rsidRDefault="00884A2A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EE8" w14:textId="0F0F4289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г.Ошмяны»</w:t>
            </w:r>
          </w:p>
        </w:tc>
      </w:tr>
      <w:tr w:rsidR="00884A2A" w:rsidRPr="00CD4C05" w14:paraId="01FA36AA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237" w14:textId="368F261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7EE" w14:textId="724165C1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Ошмя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A807" w14:textId="57783518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color w:val="000000"/>
                <w:sz w:val="26"/>
                <w:szCs w:val="26"/>
                <w:lang w:eastAsia="en-US"/>
              </w:rPr>
              <w:t>Получение жёлтых пигментов из отработанных электролитов никелирования</w:t>
            </w:r>
            <w:r w:rsidRPr="00732C08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C3D1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Заблоцкий </w:t>
            </w:r>
          </w:p>
          <w:p w14:paraId="5AFA0A8E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Артём </w:t>
            </w:r>
          </w:p>
          <w:p w14:paraId="2C0D1B31" w14:textId="4573DD6D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A04" w14:textId="09027166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FE84" w14:textId="77777777" w:rsidR="00884A2A" w:rsidRPr="00732C08" w:rsidRDefault="00884A2A" w:rsidP="00C363C9">
            <w:pPr>
              <w:spacing w:line="256" w:lineRule="auto"/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г.Ошмяны»</w:t>
            </w:r>
          </w:p>
          <w:p w14:paraId="55964C4E" w14:textId="49ED9FB0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</w:p>
        </w:tc>
      </w:tr>
      <w:tr w:rsidR="00884A2A" w:rsidRPr="00CD4C05" w14:paraId="21744595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35A" w14:textId="342E2553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75A" w14:textId="51E98410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17F" w14:textId="77157B09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eastAsia="en-US"/>
              </w:rPr>
              <w:t>Декоративно-защитные покрытия углеродистой стали СТ 3 в борьбе с корроз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0315" w14:textId="77777777" w:rsidR="00884A2A" w:rsidRPr="00C363C9" w:rsidRDefault="00884A2A" w:rsidP="00732C08">
            <w:pPr>
              <w:ind w:left="141" w:right="142"/>
              <w:rPr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b/>
                <w:bCs/>
                <w:sz w:val="26"/>
                <w:szCs w:val="26"/>
                <w:lang w:eastAsia="en-US"/>
              </w:rPr>
              <w:t xml:space="preserve">Суровец </w:t>
            </w:r>
          </w:p>
          <w:p w14:paraId="3068E504" w14:textId="77777777" w:rsidR="00884A2A" w:rsidRPr="00C363C9" w:rsidRDefault="00884A2A" w:rsidP="00732C08">
            <w:pPr>
              <w:ind w:left="141" w:right="142"/>
              <w:rPr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b/>
                <w:bCs/>
                <w:sz w:val="26"/>
                <w:szCs w:val="26"/>
                <w:lang w:eastAsia="en-US"/>
              </w:rPr>
              <w:t xml:space="preserve">Денис Алесандрович </w:t>
            </w:r>
          </w:p>
          <w:p w14:paraId="4326A09F" w14:textId="77777777" w:rsidR="00884A2A" w:rsidRPr="00732C08" w:rsidRDefault="00884A2A" w:rsidP="007F7340">
            <w:pPr>
              <w:ind w:right="142"/>
              <w:rPr>
                <w:bCs/>
                <w:sz w:val="26"/>
                <w:szCs w:val="26"/>
                <w:lang w:eastAsia="en-US"/>
              </w:rPr>
            </w:pPr>
          </w:p>
          <w:p w14:paraId="3BECC941" w14:textId="77777777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  <w:lang w:eastAsia="en-US"/>
              </w:rPr>
            </w:pPr>
            <w:r w:rsidRPr="00732C08">
              <w:rPr>
                <w:bCs/>
                <w:sz w:val="26"/>
                <w:szCs w:val="26"/>
                <w:lang w:eastAsia="en-US"/>
              </w:rPr>
              <w:t xml:space="preserve">Брайчук </w:t>
            </w:r>
          </w:p>
          <w:p w14:paraId="2024B21F" w14:textId="05F1A61F" w:rsidR="00884A2A" w:rsidRPr="00732C08" w:rsidRDefault="00884A2A" w:rsidP="00732C08">
            <w:pPr>
              <w:tabs>
                <w:tab w:val="left" w:pos="3828"/>
              </w:tabs>
              <w:ind w:left="141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eastAsia="en-US"/>
              </w:rPr>
              <w:t>Валери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AF22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711163D8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43305406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30143C14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3AD201D7" w14:textId="13519333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bCs/>
                <w:sz w:val="26"/>
                <w:szCs w:val="26"/>
                <w:lang w:val="en-US" w:eastAsia="en-US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5FE3" w14:textId="3B88CD64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bCs/>
                <w:sz w:val="26"/>
                <w:szCs w:val="26"/>
                <w:lang w:eastAsia="en-US"/>
              </w:rPr>
              <w:t xml:space="preserve"> «Деревновская базовая школа Слонимского района»</w:t>
            </w:r>
          </w:p>
        </w:tc>
      </w:tr>
      <w:tr w:rsidR="00884A2A" w:rsidRPr="00CD4C05" w14:paraId="5AAAF1EE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2FA" w14:textId="6721BB26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D5B" w14:textId="6D7ED5A1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9269" w14:textId="0A3C4235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Полируем 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A4A0" w14:textId="44C4ACAB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Чернявская Александр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9046" w14:textId="4820E58D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AE6" w14:textId="31132C5D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10 г.Слонима»</w:t>
            </w:r>
          </w:p>
        </w:tc>
      </w:tr>
      <w:tr w:rsidR="00884A2A" w:rsidRPr="00CD4C05" w14:paraId="0AC154B5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960" w14:textId="1CC5FBCA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E60" w14:textId="389E8217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морго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54B" w14:textId="4799B2F8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Новые лекарственные формы на основе сиропов от каш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CFF" w14:textId="77777777" w:rsidR="00884A2A" w:rsidRPr="00732C08" w:rsidRDefault="00884A2A" w:rsidP="00732C08">
            <w:pPr>
              <w:spacing w:line="280" w:lineRule="exact"/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 xml:space="preserve">Гунович </w:t>
            </w:r>
          </w:p>
          <w:p w14:paraId="645AD8B9" w14:textId="77777777" w:rsidR="00884A2A" w:rsidRPr="00732C08" w:rsidRDefault="00884A2A" w:rsidP="00732C08">
            <w:pPr>
              <w:spacing w:line="280" w:lineRule="exact"/>
              <w:ind w:left="141" w:right="142"/>
              <w:rPr>
                <w:sz w:val="26"/>
                <w:szCs w:val="26"/>
                <w:lang w:val="be-BY" w:eastAsia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Мария</w:t>
            </w:r>
          </w:p>
          <w:p w14:paraId="39A76828" w14:textId="0C39153D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pacing w:val="-20"/>
                <w:sz w:val="26"/>
                <w:szCs w:val="26"/>
                <w:lang w:val="be-BY" w:eastAsia="en-US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E63" w14:textId="04F08B72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566E" w14:textId="77777777" w:rsidR="00884A2A" w:rsidRPr="00732C08" w:rsidRDefault="00884A2A" w:rsidP="00C363C9">
            <w:pPr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Гимназия </w:t>
            </w:r>
          </w:p>
          <w:p w14:paraId="2E8A4D39" w14:textId="0F5A6E6A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г. Сморгони»</w:t>
            </w:r>
          </w:p>
        </w:tc>
      </w:tr>
      <w:tr w:rsidR="00884A2A" w:rsidRPr="00CD4C05" w14:paraId="0BDE68E2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1F1" w14:textId="6324000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209" w14:textId="0A7966D7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морго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3D4B" w14:textId="1B4A91AE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highlight w:val="white"/>
              </w:rPr>
              <w:t>Нитраты в колод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5C7C" w14:textId="16C38A65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Нащинец Маргарит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CA6" w14:textId="66A0F16C" w:rsidR="00884A2A" w:rsidRPr="00732C08" w:rsidRDefault="00884A2A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F121" w14:textId="77777777" w:rsidR="00845D72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Остринская средняя школа имени </w:t>
            </w:r>
          </w:p>
          <w:p w14:paraId="2F69E0B6" w14:textId="6D324053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А.С. Пашкевич (Тётки)»</w:t>
            </w:r>
          </w:p>
        </w:tc>
      </w:tr>
      <w:tr w:rsidR="00884A2A" w:rsidRPr="00CD4C05" w14:paraId="37E50A54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C62" w14:textId="08198EE8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DAF" w14:textId="6E6B02CB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ид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137F" w14:textId="7BC2EB79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Получение раствора нитрата серебра (1) из ювелирного сплава серебра 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F92" w14:textId="7FD07A30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Лозовская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E51E" w14:textId="23CF9DD1" w:rsidR="00884A2A" w:rsidRPr="00732C08" w:rsidRDefault="00845D72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47E" w14:textId="3072E4F4" w:rsidR="00732C08" w:rsidRPr="00732C08" w:rsidRDefault="00732C08" w:rsidP="00C363C9">
            <w:pPr>
              <w:ind w:left="159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</w:t>
            </w:r>
            <w:r w:rsidR="00884A2A" w:rsidRPr="00732C08">
              <w:rPr>
                <w:sz w:val="26"/>
                <w:szCs w:val="26"/>
              </w:rPr>
              <w:t xml:space="preserve"> «Средняя школа № 14 </w:t>
            </w:r>
          </w:p>
          <w:p w14:paraId="3AED830D" w14:textId="58BCEC52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г. Лиды»</w:t>
            </w:r>
          </w:p>
          <w:p w14:paraId="0920518C" w14:textId="77777777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1DFF81EE" w14:textId="77777777" w:rsidTr="007F7340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E39" w14:textId="2C81BC1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31F" w14:textId="1A572AE5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ид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841D" w14:textId="67286AAD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Определение химического состава стали как необходимое условие для получения изделий с заданными свой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5F9E" w14:textId="77777777" w:rsidR="00884A2A" w:rsidRPr="00732C08" w:rsidRDefault="00884A2A" w:rsidP="00732C08">
            <w:pPr>
              <w:ind w:left="141" w:right="1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Игнаткевич Виктор Михайлович, </w:t>
            </w:r>
          </w:p>
          <w:p w14:paraId="580E1CEF" w14:textId="280DF20A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b/>
                <w:sz w:val="26"/>
                <w:szCs w:val="26"/>
                <w:lang w:eastAsia="en-US"/>
              </w:rPr>
              <w:t>Бочаров Евгений Стани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0515" w14:textId="0ADA560F" w:rsidR="00884A2A" w:rsidRPr="00732C08" w:rsidRDefault="00845D72" w:rsidP="00884A2A">
            <w:pPr>
              <w:tabs>
                <w:tab w:val="left" w:pos="4494"/>
              </w:tabs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</w:rPr>
              <w:t>IX</w:t>
            </w:r>
            <w:r w:rsidRPr="00732C08">
              <w:rPr>
                <w:sz w:val="26"/>
                <w:szCs w:val="26"/>
                <w:lang w:eastAsia="en-US"/>
              </w:rPr>
              <w:t xml:space="preserve"> </w:t>
            </w:r>
          </w:p>
          <w:p w14:paraId="3970E54C" w14:textId="77777777" w:rsidR="00884A2A" w:rsidRPr="00732C08" w:rsidRDefault="00884A2A" w:rsidP="00884A2A">
            <w:pPr>
              <w:tabs>
                <w:tab w:val="left" w:pos="4494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14:paraId="3DF5A436" w14:textId="77777777" w:rsidR="00845D72" w:rsidRDefault="00845D72" w:rsidP="00DC1E4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14:paraId="3078D2D8" w14:textId="35BD65C2" w:rsidR="00884A2A" w:rsidRPr="00732C08" w:rsidRDefault="00845D72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val="en-US" w:eastAsia="en-US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E89E" w14:textId="1211DE2E" w:rsidR="00732C08" w:rsidRPr="00732C08" w:rsidRDefault="00732C08" w:rsidP="00C363C9">
            <w:pPr>
              <w:ind w:left="159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</w:t>
            </w:r>
            <w:r w:rsidR="00884A2A" w:rsidRPr="00732C08">
              <w:rPr>
                <w:sz w:val="26"/>
                <w:szCs w:val="26"/>
              </w:rPr>
              <w:t xml:space="preserve"> «Средняя школа </w:t>
            </w:r>
            <w:r>
              <w:rPr>
                <w:sz w:val="26"/>
                <w:szCs w:val="26"/>
              </w:rPr>
              <w:t xml:space="preserve"> </w:t>
            </w:r>
            <w:r w:rsidR="00884A2A" w:rsidRPr="00732C08">
              <w:rPr>
                <w:sz w:val="26"/>
                <w:szCs w:val="26"/>
              </w:rPr>
              <w:t xml:space="preserve">№ 15 </w:t>
            </w:r>
          </w:p>
          <w:p w14:paraId="5B4FD0B2" w14:textId="6A62E5A4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 xml:space="preserve">г. Лиды» </w:t>
            </w:r>
          </w:p>
          <w:p w14:paraId="263D7007" w14:textId="77777777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</w:tbl>
    <w:p w14:paraId="708AB7DD" w14:textId="77777777" w:rsidR="00DB1C2C" w:rsidRPr="0043363D" w:rsidRDefault="00DB1C2C" w:rsidP="00CD4516">
      <w:pPr>
        <w:jc w:val="both"/>
        <w:rPr>
          <w:b/>
          <w:sz w:val="22"/>
          <w:szCs w:val="22"/>
        </w:rPr>
      </w:pPr>
    </w:p>
    <w:sectPr w:rsidR="00DB1C2C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2579F"/>
    <w:rsid w:val="00030587"/>
    <w:rsid w:val="00031880"/>
    <w:rsid w:val="0003660F"/>
    <w:rsid w:val="000526C1"/>
    <w:rsid w:val="00061D7C"/>
    <w:rsid w:val="0006622B"/>
    <w:rsid w:val="000918DF"/>
    <w:rsid w:val="0009207E"/>
    <w:rsid w:val="00096D55"/>
    <w:rsid w:val="000B24A4"/>
    <w:rsid w:val="000C2128"/>
    <w:rsid w:val="000C31D2"/>
    <w:rsid w:val="000D63C6"/>
    <w:rsid w:val="000D6769"/>
    <w:rsid w:val="000E17C3"/>
    <w:rsid w:val="000F27AC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2C80"/>
    <w:rsid w:val="00144FB9"/>
    <w:rsid w:val="00166A8B"/>
    <w:rsid w:val="00167051"/>
    <w:rsid w:val="0017464A"/>
    <w:rsid w:val="00177598"/>
    <w:rsid w:val="001A60EC"/>
    <w:rsid w:val="001C3C55"/>
    <w:rsid w:val="001E14F5"/>
    <w:rsid w:val="001E5141"/>
    <w:rsid w:val="001E5919"/>
    <w:rsid w:val="001F3989"/>
    <w:rsid w:val="001F437C"/>
    <w:rsid w:val="0020785C"/>
    <w:rsid w:val="002161B3"/>
    <w:rsid w:val="00225729"/>
    <w:rsid w:val="0023441A"/>
    <w:rsid w:val="0024445A"/>
    <w:rsid w:val="002468B7"/>
    <w:rsid w:val="002529F4"/>
    <w:rsid w:val="00252F41"/>
    <w:rsid w:val="00260F71"/>
    <w:rsid w:val="00280A8D"/>
    <w:rsid w:val="0028307D"/>
    <w:rsid w:val="0029158D"/>
    <w:rsid w:val="002A1927"/>
    <w:rsid w:val="002B6276"/>
    <w:rsid w:val="002B6326"/>
    <w:rsid w:val="002C68D7"/>
    <w:rsid w:val="002D6C8A"/>
    <w:rsid w:val="002F2C80"/>
    <w:rsid w:val="002F384D"/>
    <w:rsid w:val="0030171B"/>
    <w:rsid w:val="00310941"/>
    <w:rsid w:val="00321F41"/>
    <w:rsid w:val="00325A37"/>
    <w:rsid w:val="00336B6B"/>
    <w:rsid w:val="00337F57"/>
    <w:rsid w:val="00343465"/>
    <w:rsid w:val="00350EFD"/>
    <w:rsid w:val="0035368D"/>
    <w:rsid w:val="003600EA"/>
    <w:rsid w:val="003637CE"/>
    <w:rsid w:val="00373756"/>
    <w:rsid w:val="00377845"/>
    <w:rsid w:val="003826D8"/>
    <w:rsid w:val="00394107"/>
    <w:rsid w:val="00394A42"/>
    <w:rsid w:val="003A1344"/>
    <w:rsid w:val="003A6200"/>
    <w:rsid w:val="003C3662"/>
    <w:rsid w:val="003E0606"/>
    <w:rsid w:val="0040653E"/>
    <w:rsid w:val="00413B52"/>
    <w:rsid w:val="004257EA"/>
    <w:rsid w:val="0043363D"/>
    <w:rsid w:val="0043507D"/>
    <w:rsid w:val="004420B9"/>
    <w:rsid w:val="004449BD"/>
    <w:rsid w:val="00452AD2"/>
    <w:rsid w:val="004610D6"/>
    <w:rsid w:val="00476642"/>
    <w:rsid w:val="0047717F"/>
    <w:rsid w:val="00483DB4"/>
    <w:rsid w:val="00496A6B"/>
    <w:rsid w:val="004A19D3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3F24"/>
    <w:rsid w:val="004E7C7C"/>
    <w:rsid w:val="004F0131"/>
    <w:rsid w:val="00501B51"/>
    <w:rsid w:val="00513746"/>
    <w:rsid w:val="00526A85"/>
    <w:rsid w:val="00541F9E"/>
    <w:rsid w:val="00553276"/>
    <w:rsid w:val="005557D1"/>
    <w:rsid w:val="00557255"/>
    <w:rsid w:val="005821DD"/>
    <w:rsid w:val="00597115"/>
    <w:rsid w:val="005B13A5"/>
    <w:rsid w:val="005B3782"/>
    <w:rsid w:val="005B37B4"/>
    <w:rsid w:val="005E1FD1"/>
    <w:rsid w:val="005E5B03"/>
    <w:rsid w:val="0061498B"/>
    <w:rsid w:val="006165E2"/>
    <w:rsid w:val="006560BB"/>
    <w:rsid w:val="006770DC"/>
    <w:rsid w:val="00694A0D"/>
    <w:rsid w:val="00696F46"/>
    <w:rsid w:val="006A46F9"/>
    <w:rsid w:val="006C6B52"/>
    <w:rsid w:val="006D2F4F"/>
    <w:rsid w:val="006D3A75"/>
    <w:rsid w:val="006E4A7A"/>
    <w:rsid w:val="006F253D"/>
    <w:rsid w:val="006F2C02"/>
    <w:rsid w:val="006F2D89"/>
    <w:rsid w:val="007026E7"/>
    <w:rsid w:val="00725929"/>
    <w:rsid w:val="00732C08"/>
    <w:rsid w:val="007400CC"/>
    <w:rsid w:val="00740AE9"/>
    <w:rsid w:val="007467E8"/>
    <w:rsid w:val="00746CFA"/>
    <w:rsid w:val="00747E60"/>
    <w:rsid w:val="00771A58"/>
    <w:rsid w:val="00772BE3"/>
    <w:rsid w:val="00775090"/>
    <w:rsid w:val="00785E4C"/>
    <w:rsid w:val="007B0AA3"/>
    <w:rsid w:val="007D25EA"/>
    <w:rsid w:val="007E2DE2"/>
    <w:rsid w:val="007F0065"/>
    <w:rsid w:val="007F7340"/>
    <w:rsid w:val="00812F57"/>
    <w:rsid w:val="00814C94"/>
    <w:rsid w:val="00845D72"/>
    <w:rsid w:val="0085194A"/>
    <w:rsid w:val="00862F80"/>
    <w:rsid w:val="00872662"/>
    <w:rsid w:val="00874722"/>
    <w:rsid w:val="00882D7D"/>
    <w:rsid w:val="00884A2A"/>
    <w:rsid w:val="008B0923"/>
    <w:rsid w:val="008B347C"/>
    <w:rsid w:val="008B4417"/>
    <w:rsid w:val="008B6F57"/>
    <w:rsid w:val="008C362D"/>
    <w:rsid w:val="008C67EA"/>
    <w:rsid w:val="008D3D82"/>
    <w:rsid w:val="009053AC"/>
    <w:rsid w:val="009070A8"/>
    <w:rsid w:val="009072FB"/>
    <w:rsid w:val="00920BA1"/>
    <w:rsid w:val="00921242"/>
    <w:rsid w:val="00941772"/>
    <w:rsid w:val="0096104E"/>
    <w:rsid w:val="009773EE"/>
    <w:rsid w:val="00981C64"/>
    <w:rsid w:val="0098703D"/>
    <w:rsid w:val="009A082F"/>
    <w:rsid w:val="009A3DBC"/>
    <w:rsid w:val="009B098D"/>
    <w:rsid w:val="009C7429"/>
    <w:rsid w:val="009E1646"/>
    <w:rsid w:val="009E416D"/>
    <w:rsid w:val="009E5914"/>
    <w:rsid w:val="009F0E78"/>
    <w:rsid w:val="009F74B3"/>
    <w:rsid w:val="00A13DF6"/>
    <w:rsid w:val="00A203CF"/>
    <w:rsid w:val="00A22503"/>
    <w:rsid w:val="00A25349"/>
    <w:rsid w:val="00A4276D"/>
    <w:rsid w:val="00A51AF9"/>
    <w:rsid w:val="00A53996"/>
    <w:rsid w:val="00A53B6F"/>
    <w:rsid w:val="00A925AC"/>
    <w:rsid w:val="00A949B0"/>
    <w:rsid w:val="00A94B6E"/>
    <w:rsid w:val="00A96AF3"/>
    <w:rsid w:val="00AB5D62"/>
    <w:rsid w:val="00AB733F"/>
    <w:rsid w:val="00AC4B80"/>
    <w:rsid w:val="00AD3DD6"/>
    <w:rsid w:val="00AD6732"/>
    <w:rsid w:val="00AE14B9"/>
    <w:rsid w:val="00AE1710"/>
    <w:rsid w:val="00AE2AE7"/>
    <w:rsid w:val="00AF4113"/>
    <w:rsid w:val="00AF67E1"/>
    <w:rsid w:val="00B06924"/>
    <w:rsid w:val="00B0778B"/>
    <w:rsid w:val="00B10C84"/>
    <w:rsid w:val="00B15CFB"/>
    <w:rsid w:val="00B164D7"/>
    <w:rsid w:val="00B2096D"/>
    <w:rsid w:val="00B22460"/>
    <w:rsid w:val="00B34E8B"/>
    <w:rsid w:val="00B3679F"/>
    <w:rsid w:val="00B55707"/>
    <w:rsid w:val="00B609C9"/>
    <w:rsid w:val="00B64359"/>
    <w:rsid w:val="00B77FF2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330E5"/>
    <w:rsid w:val="00C363C9"/>
    <w:rsid w:val="00C401F7"/>
    <w:rsid w:val="00C43A07"/>
    <w:rsid w:val="00C46939"/>
    <w:rsid w:val="00C747C2"/>
    <w:rsid w:val="00C8104B"/>
    <w:rsid w:val="00C8346F"/>
    <w:rsid w:val="00C84E5B"/>
    <w:rsid w:val="00C947B9"/>
    <w:rsid w:val="00CC21ED"/>
    <w:rsid w:val="00CD4516"/>
    <w:rsid w:val="00CE6B58"/>
    <w:rsid w:val="00CF1714"/>
    <w:rsid w:val="00CF6162"/>
    <w:rsid w:val="00D11727"/>
    <w:rsid w:val="00D12792"/>
    <w:rsid w:val="00D22183"/>
    <w:rsid w:val="00D43F52"/>
    <w:rsid w:val="00D4502E"/>
    <w:rsid w:val="00D62DF4"/>
    <w:rsid w:val="00D649B9"/>
    <w:rsid w:val="00D6611E"/>
    <w:rsid w:val="00D70FEE"/>
    <w:rsid w:val="00D74823"/>
    <w:rsid w:val="00DB1C2C"/>
    <w:rsid w:val="00DB242F"/>
    <w:rsid w:val="00DB60E1"/>
    <w:rsid w:val="00DC1E42"/>
    <w:rsid w:val="00DC5390"/>
    <w:rsid w:val="00DD0AFA"/>
    <w:rsid w:val="00DE3990"/>
    <w:rsid w:val="00DF42CF"/>
    <w:rsid w:val="00DF64BC"/>
    <w:rsid w:val="00E016DE"/>
    <w:rsid w:val="00E110CE"/>
    <w:rsid w:val="00E11809"/>
    <w:rsid w:val="00E11866"/>
    <w:rsid w:val="00E13792"/>
    <w:rsid w:val="00E6252F"/>
    <w:rsid w:val="00E67062"/>
    <w:rsid w:val="00E77FEA"/>
    <w:rsid w:val="00E92690"/>
    <w:rsid w:val="00E940F1"/>
    <w:rsid w:val="00E9491F"/>
    <w:rsid w:val="00E96B46"/>
    <w:rsid w:val="00EA2964"/>
    <w:rsid w:val="00EB7C80"/>
    <w:rsid w:val="00EC30D6"/>
    <w:rsid w:val="00EC4730"/>
    <w:rsid w:val="00EC55DB"/>
    <w:rsid w:val="00ED4459"/>
    <w:rsid w:val="00ED6962"/>
    <w:rsid w:val="00EE2D16"/>
    <w:rsid w:val="00EE6D04"/>
    <w:rsid w:val="00F026D8"/>
    <w:rsid w:val="00F05E61"/>
    <w:rsid w:val="00F36E64"/>
    <w:rsid w:val="00F434D2"/>
    <w:rsid w:val="00F740DF"/>
    <w:rsid w:val="00F752F3"/>
    <w:rsid w:val="00F902DC"/>
    <w:rsid w:val="00F908D0"/>
    <w:rsid w:val="00FB0191"/>
    <w:rsid w:val="00FC4F41"/>
    <w:rsid w:val="00FD7ED1"/>
    <w:rsid w:val="00FF5192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1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664C-E3F2-4763-98DE-3B693A9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17</cp:revision>
  <cp:lastPrinted>2023-10-23T07:57:00Z</cp:lastPrinted>
  <dcterms:created xsi:type="dcterms:W3CDTF">2022-10-21T06:02:00Z</dcterms:created>
  <dcterms:modified xsi:type="dcterms:W3CDTF">2023-10-23T13:24:00Z</dcterms:modified>
</cp:coreProperties>
</file>